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中的维摩与观音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中的维摩与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54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中的维摩与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